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800" w:rsidRDefault="00432800" w:rsidP="0043280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E52D5C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>. SUSRET HRVATSKIH TAMBURAŠKIH ORKESTARA I SASTAVA</w:t>
      </w:r>
    </w:p>
    <w:p w:rsidR="00432800" w:rsidRDefault="00432800" w:rsidP="0043280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ugo Selo, </w:t>
      </w:r>
      <w:r w:rsidR="00E52D5C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 xml:space="preserve">. (orkestri) i </w:t>
      </w:r>
      <w:r w:rsidR="00E52D5C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>. (sastavi) 11. 20</w:t>
      </w:r>
      <w:r w:rsidR="00E52D5C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 xml:space="preserve">. </w:t>
      </w:r>
    </w:p>
    <w:p w:rsidR="00432800" w:rsidRPr="0048789E" w:rsidRDefault="00432800" w:rsidP="0043280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8789E">
        <w:rPr>
          <w:rFonts w:ascii="Calibri" w:hAnsi="Calibri"/>
          <w:b/>
          <w:sz w:val="22"/>
          <w:szCs w:val="22"/>
        </w:rPr>
        <w:t>P R I J A V N I C A</w:t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32800" w:rsidRPr="00737D16" w:rsidRDefault="00432800" w:rsidP="00432800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službeni naziv orkestra ili sastava</w:t>
      </w:r>
    </w:p>
    <w:p w:rsidR="00432800" w:rsidRDefault="00432800" w:rsidP="00432800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432800" w:rsidRPr="00737D16" w:rsidRDefault="00432800" w:rsidP="00432800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32800" w:rsidRPr="00737D16" w:rsidRDefault="00432800" w:rsidP="00432800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točna adresa orkestra ili sastava za kontaktiranje, kontakt telefon, e-mail</w:t>
      </w:r>
    </w:p>
    <w:p w:rsidR="00432800" w:rsidRPr="00737D16" w:rsidRDefault="00432800" w:rsidP="00432800">
      <w:pPr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me i prezime, adresa, telefon/mobilni telefon, e-mail dirigenta ili voditelja </w:t>
      </w:r>
      <w:r w:rsidRPr="00737D16">
        <w:rPr>
          <w:rFonts w:ascii="Calibri" w:hAnsi="Calibri"/>
          <w:sz w:val="16"/>
          <w:szCs w:val="16"/>
        </w:rPr>
        <w:t>(obvezno napisati jeste li dirigent ili voditelj):</w:t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 ili sastava: _________</w:t>
      </w:r>
    </w:p>
    <w:p w:rsidR="00432800" w:rsidRPr="00C64D24" w:rsidRDefault="00432800" w:rsidP="00432800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   </w:t>
      </w:r>
      <w:r w:rsidRPr="00C64D24">
        <w:rPr>
          <w:rFonts w:ascii="Calibri" w:hAnsi="Calibri"/>
        </w:rPr>
        <w:t>Broj pjevača (ukoliko postoji vokalni solist odnosno manji vokalni sastav</w:t>
      </w:r>
      <w:r w:rsidR="00C64D24" w:rsidRPr="00C64D24">
        <w:rPr>
          <w:rFonts w:ascii="Calibri" w:hAnsi="Calibri"/>
        </w:rPr>
        <w:t xml:space="preserve"> </w:t>
      </w:r>
      <w:r w:rsidR="00C64D24" w:rsidRPr="00C64D24">
        <w:rPr>
          <w:rFonts w:ascii="Calibri" w:hAnsi="Calibri"/>
          <w:b/>
        </w:rPr>
        <w:t>do maksimalno 9 članova</w:t>
      </w:r>
      <w:r w:rsidRPr="00C64D24">
        <w:rPr>
          <w:rFonts w:ascii="Calibri" w:hAnsi="Calibri"/>
        </w:rPr>
        <w:t>):  ________</w:t>
      </w:r>
    </w:p>
    <w:p w:rsidR="00432800" w:rsidRDefault="00432800" w:rsidP="0043280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6. Ukupan broj svih članova (koji uključuje nastupajuće instrumentaliste orkestra ili sastava, dirigenta, eventualno vokalnog solistu i vokalni sastav, </w:t>
      </w:r>
      <w:r w:rsidRPr="00CE1A12">
        <w:rPr>
          <w:rFonts w:ascii="Calibri" w:hAnsi="Calibri"/>
          <w:b/>
        </w:rPr>
        <w:t>a isključuje pratnju</w:t>
      </w:r>
      <w:r>
        <w:rPr>
          <w:rFonts w:ascii="Calibri" w:hAnsi="Calibri"/>
        </w:rPr>
        <w:t>):___________</w:t>
      </w:r>
    </w:p>
    <w:p w:rsidR="00432800" w:rsidRDefault="00432800" w:rsidP="0043280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:rsidR="00432800" w:rsidRDefault="00432800" w:rsidP="0038226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8.   Programska kategorija </w:t>
      </w:r>
      <w:r>
        <w:rPr>
          <w:rFonts w:ascii="Calibri" w:hAnsi="Calibri"/>
          <w:b/>
        </w:rPr>
        <w:t>(označiti)</w:t>
      </w:r>
      <w:r>
        <w:rPr>
          <w:rFonts w:ascii="Calibri" w:hAnsi="Calibri"/>
        </w:rPr>
        <w:t>:    Koncertni orkestri</w:t>
      </w:r>
      <w:r w:rsidR="00382262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29980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26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Folklorni orkestri</w:t>
      </w:r>
      <w:r w:rsidR="00382262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10676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26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br/>
        <w:t xml:space="preserve">                                                                      Koncertni sastavi</w:t>
      </w:r>
      <w:r w:rsidR="00382262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68720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26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Folklorni sastavi</w:t>
      </w:r>
      <w:r w:rsidR="00382262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50247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26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:rsidR="00432800" w:rsidRPr="00C64D24" w:rsidRDefault="00432800" w:rsidP="00432800">
      <w:pPr>
        <w:spacing w:line="276" w:lineRule="auto"/>
        <w:rPr>
          <w:rFonts w:ascii="Calibri" w:hAnsi="Calibri"/>
        </w:rPr>
      </w:pPr>
      <w:r w:rsidRPr="00C64D24">
        <w:rPr>
          <w:rFonts w:ascii="Calibri" w:hAnsi="Calibri"/>
        </w:rPr>
        <w:t xml:space="preserve">9. PROGRAM ZA SUSRET: </w:t>
      </w:r>
      <w:r w:rsidRPr="00C64D24">
        <w:rPr>
          <w:rFonts w:ascii="Calibri" w:hAnsi="Calibri"/>
          <w:bCs/>
        </w:rPr>
        <w:t>(po redoslijedu izvođenja, program mora biti usklađen s odrednicama Pravila Susreta odnosno programskih kategorija Susreta)</w:t>
      </w:r>
    </w:p>
    <w:p w:rsidR="00432800" w:rsidRPr="00C64D24" w:rsidRDefault="00432800" w:rsidP="00432800">
      <w:pPr>
        <w:tabs>
          <w:tab w:val="center" w:pos="1701"/>
          <w:tab w:val="center" w:pos="4820"/>
          <w:tab w:val="center" w:pos="7655"/>
        </w:tabs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TOR DJELA/OBRADBE               </w:t>
      </w:r>
      <w:r>
        <w:rPr>
          <w:rFonts w:ascii="Calibri" w:hAnsi="Calibri"/>
          <w:b/>
        </w:rPr>
        <w:tab/>
      </w:r>
      <w:r w:rsidR="00A7021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NASLOV DJELA/OBRADBE                  Točno trajanje u minutama i </w:t>
      </w:r>
      <w:r w:rsidRPr="00C64D24">
        <w:rPr>
          <w:rFonts w:ascii="Calibri" w:hAnsi="Calibri"/>
          <w:b/>
        </w:rPr>
        <w:t>sekundama</w:t>
      </w:r>
    </w:p>
    <w:p w:rsidR="00432800" w:rsidRPr="00C64D24" w:rsidRDefault="00432800" w:rsidP="00432800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C64D24">
        <w:rPr>
          <w:rFonts w:ascii="Calibri" w:hAnsi="Calibri"/>
          <w:b/>
        </w:rPr>
        <w:t>(obvezno navesti puno ime i prezime autora glazbenog djela/obradbe ili harmonizacije, u slučaju da je djelo vokalno instrumentalno potrebno je navesti autora teksta, glazbe i obradbe)</w:t>
      </w:r>
    </w:p>
    <w:p w:rsidR="00432800" w:rsidRDefault="00432800" w:rsidP="00432800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432800" w:rsidRDefault="00432800" w:rsidP="00432800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_________________________________________________________________________________________</w:t>
      </w:r>
    </w:p>
    <w:p w:rsidR="00432800" w:rsidRDefault="00432800" w:rsidP="00432800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</w:p>
    <w:p w:rsidR="00432800" w:rsidRDefault="00432800" w:rsidP="00432800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_________________________________________________________________________________________</w:t>
      </w:r>
    </w:p>
    <w:p w:rsidR="00432800" w:rsidRPr="00C64D24" w:rsidRDefault="00432800" w:rsidP="00432800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 w:rsidRPr="00C64D24">
        <w:rPr>
          <w:rFonts w:ascii="Calibri" w:hAnsi="Calibri"/>
          <w:b/>
          <w:u w:val="single"/>
        </w:rPr>
        <w:t>Obvezno</w:t>
      </w:r>
      <w:r w:rsidRPr="00C64D24">
        <w:rPr>
          <w:rFonts w:ascii="Calibri" w:hAnsi="Calibri"/>
        </w:rPr>
        <w:t xml:space="preserve">, ukoliko postoji, uz naslov glazbenog djela navesti ime instrumentalnog (uključujući njegov instrument) ili vokalnog soliste te naziv eventualnog vokalnog sastava! </w:t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0. Program se izvodi </w:t>
      </w:r>
      <w:r w:rsidRPr="009134FA">
        <w:rPr>
          <w:rFonts w:ascii="Calibri" w:hAnsi="Calibri"/>
        </w:rPr>
        <w:t>(označiti):</w:t>
      </w:r>
      <w:r>
        <w:rPr>
          <w:rFonts w:ascii="Calibri" w:hAnsi="Calibri"/>
        </w:rPr>
        <w:t xml:space="preserve">   sjedeći</w:t>
      </w:r>
      <w:r w:rsidR="00382262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8498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26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      stojeći</w:t>
      </w:r>
      <w:r w:rsidR="00382262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202589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26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:rsidR="00432800" w:rsidRPr="00C64D24" w:rsidRDefault="00432800" w:rsidP="00432800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i/>
        </w:rPr>
      </w:pPr>
      <w:r w:rsidRPr="00C64D24">
        <w:rPr>
          <w:rFonts w:ascii="Calibri" w:hAnsi="Calibri"/>
          <w:b/>
          <w:i/>
        </w:rPr>
        <w:t>(u kategoriji koncertnih orkestara i sastava program se izvodi sjedeći, a u kategoriji folklornih orkestara i sastava, program se izvodi stojeći)</w:t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1. Natječete li se za </w:t>
      </w:r>
      <w:r w:rsidRPr="00CE1A12">
        <w:rPr>
          <w:rFonts w:ascii="Calibri" w:hAnsi="Calibri"/>
          <w:b/>
        </w:rPr>
        <w:t xml:space="preserve">„Nagradu za najbolje izvedenu skladbu u </w:t>
      </w:r>
      <w:r w:rsidRPr="00CE1A12">
        <w:rPr>
          <w:rFonts w:ascii="Calibri" w:hAnsi="Calibri"/>
          <w:b/>
          <w:u w:val="single"/>
        </w:rPr>
        <w:t>nakladi Hrvatskog sabora kulture</w:t>
      </w:r>
      <w:r w:rsidRPr="00CE1A12">
        <w:rPr>
          <w:rFonts w:ascii="Calibri" w:hAnsi="Calibri"/>
          <w:b/>
        </w:rPr>
        <w:t>“</w:t>
      </w:r>
      <w:r>
        <w:rPr>
          <w:rFonts w:ascii="Calibri" w:hAnsi="Calibri"/>
        </w:rPr>
        <w:t xml:space="preserve"> (označavaju isključivo koncertni orkestri)?:        Da</w:t>
      </w:r>
      <w:r w:rsidR="00382262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203931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26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Ne </w:t>
      </w:r>
      <w:sdt>
        <w:sdtPr>
          <w:rPr>
            <w:rFonts w:ascii="Calibri" w:hAnsi="Calibri"/>
          </w:rPr>
          <w:id w:val="-70925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26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</w:t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Ako je odgovor potvrdan molimo navesti skladbu u nakladi Hrvatskog sabora kulture s kojom se natječete:</w:t>
      </w:r>
    </w:p>
    <w:p w:rsidR="00C64D24" w:rsidRDefault="00432800" w:rsidP="00382262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__________________________________________</w:t>
      </w:r>
    </w:p>
    <w:p w:rsidR="00382262" w:rsidRDefault="00382262" w:rsidP="00382262">
      <w:pPr>
        <w:autoSpaceDE w:val="0"/>
        <w:autoSpaceDN w:val="0"/>
        <w:adjustRightInd w:val="0"/>
        <w:ind w:right="-2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A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:rsidR="00382262" w:rsidRPr="00F273AC" w:rsidRDefault="00382262" w:rsidP="00382262">
      <w:pPr>
        <w:autoSpaceDE w:val="0"/>
        <w:autoSpaceDN w:val="0"/>
        <w:adjustRightInd w:val="0"/>
        <w:ind w:right="-2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>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:rsidR="00432800" w:rsidRPr="00212275" w:rsidRDefault="00432800" w:rsidP="00C64D24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212275">
        <w:rPr>
          <w:rFonts w:ascii="Calibri" w:hAnsi="Calibri"/>
          <w:b/>
        </w:rPr>
        <w:t>Molimo podatke ispuniti s posebnom pažnjom kako bi se izbjegle greške u tiskanim materijalima. HVALA!</w:t>
      </w:r>
      <w:bookmarkStart w:id="0" w:name="_GoBack"/>
      <w:bookmarkEnd w:id="0"/>
    </w:p>
    <w:p w:rsidR="00432800" w:rsidRDefault="00432800" w:rsidP="00432800">
      <w:pPr>
        <w:tabs>
          <w:tab w:val="center" w:pos="1560"/>
          <w:tab w:val="center" w:pos="4253"/>
          <w:tab w:val="center" w:pos="7230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</w:t>
      </w:r>
      <w:r>
        <w:rPr>
          <w:rFonts w:ascii="Calibri" w:hAnsi="Calibri"/>
        </w:rPr>
        <w:tab/>
        <w:t>M.P.</w:t>
      </w:r>
      <w:r>
        <w:rPr>
          <w:rFonts w:ascii="Calibri" w:hAnsi="Calibri"/>
        </w:rPr>
        <w:tab/>
        <w:t>__________________________</w:t>
      </w:r>
    </w:p>
    <w:p w:rsidR="00FC34B8" w:rsidRPr="00C64D24" w:rsidRDefault="00432800" w:rsidP="00C64D24">
      <w:pPr>
        <w:tabs>
          <w:tab w:val="center" w:pos="1560"/>
          <w:tab w:val="center" w:pos="7230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  <w:t>(Mjesto i datum)</w:t>
      </w:r>
      <w:r>
        <w:rPr>
          <w:rFonts w:ascii="Calibri" w:hAnsi="Calibri"/>
        </w:rPr>
        <w:tab/>
        <w:t>(Potpis odgovorne osobe)</w:t>
      </w:r>
    </w:p>
    <w:sectPr w:rsidR="00FC34B8" w:rsidRPr="00C64D24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D2" w:rsidRDefault="005B20D2" w:rsidP="0079072D">
      <w:r>
        <w:separator/>
      </w:r>
    </w:p>
  </w:endnote>
  <w:endnote w:type="continuationSeparator" w:id="0">
    <w:p w:rsidR="005B20D2" w:rsidRDefault="005B20D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D2" w:rsidRDefault="005B20D2" w:rsidP="0079072D">
      <w:r>
        <w:separator/>
      </w:r>
    </w:p>
  </w:footnote>
  <w:footnote w:type="continuationSeparator" w:id="0">
    <w:p w:rsidR="005B20D2" w:rsidRDefault="005B20D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47FCF"/>
    <w:rsid w:val="002B6681"/>
    <w:rsid w:val="002C5DFA"/>
    <w:rsid w:val="00382262"/>
    <w:rsid w:val="004054D3"/>
    <w:rsid w:val="00432800"/>
    <w:rsid w:val="00551B7C"/>
    <w:rsid w:val="005B20D2"/>
    <w:rsid w:val="006752FF"/>
    <w:rsid w:val="0079072D"/>
    <w:rsid w:val="0090242E"/>
    <w:rsid w:val="009B4D59"/>
    <w:rsid w:val="00A70213"/>
    <w:rsid w:val="00C31C3B"/>
    <w:rsid w:val="00C51963"/>
    <w:rsid w:val="00C64D24"/>
    <w:rsid w:val="00E52D5C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2EED1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7DB6-68BF-4700-A4F5-19AC1C6E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Dražen Jelavić</cp:lastModifiedBy>
  <cp:revision>3</cp:revision>
  <cp:lastPrinted>2019-01-03T09:11:00Z</cp:lastPrinted>
  <dcterms:created xsi:type="dcterms:W3CDTF">2019-12-30T09:10:00Z</dcterms:created>
  <dcterms:modified xsi:type="dcterms:W3CDTF">2019-12-30T13:55:00Z</dcterms:modified>
</cp:coreProperties>
</file>